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14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北京清环智慧水务科技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3000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